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8AC2" w14:textId="77777777" w:rsidR="00AC2C9B" w:rsidRPr="00DB6106" w:rsidRDefault="00AC2C9B" w:rsidP="00AC2C9B">
      <w:pPr>
        <w:spacing w:after="0"/>
        <w:jc w:val="center"/>
        <w:rPr>
          <w:b/>
          <w:bCs/>
        </w:rPr>
      </w:pPr>
      <w:r w:rsidRPr="00DB6106">
        <w:rPr>
          <w:b/>
          <w:bCs/>
        </w:rPr>
        <w:t>Annapolis Frogman Swim</w:t>
      </w:r>
    </w:p>
    <w:p w14:paraId="398F0121" w14:textId="77777777" w:rsidR="00AC2C9B" w:rsidRPr="00DB6106" w:rsidRDefault="00AC2C9B" w:rsidP="00AC2C9B">
      <w:pPr>
        <w:spacing w:after="0"/>
        <w:jc w:val="center"/>
        <w:rPr>
          <w:b/>
          <w:bCs/>
        </w:rPr>
      </w:pPr>
      <w:r w:rsidRPr="00DB6106">
        <w:rPr>
          <w:b/>
          <w:bCs/>
        </w:rPr>
        <w:t>April 26, 2026</w:t>
      </w:r>
    </w:p>
    <w:p w14:paraId="3E2B21DC" w14:textId="77777777" w:rsidR="00AC2C9B" w:rsidRDefault="00AC2C9B" w:rsidP="00AC2C9B">
      <w:pPr>
        <w:spacing w:after="0"/>
        <w:jc w:val="center"/>
        <w:rPr>
          <w:b/>
          <w:bCs/>
        </w:rPr>
      </w:pPr>
      <w:r w:rsidRPr="00DB6106">
        <w:rPr>
          <w:b/>
          <w:bCs/>
        </w:rPr>
        <w:t>Expected Weather and Water Conditions</w:t>
      </w:r>
      <w:r>
        <w:rPr>
          <w:b/>
          <w:bCs/>
        </w:rPr>
        <w:t xml:space="preserve"> for</w:t>
      </w:r>
    </w:p>
    <w:p w14:paraId="17BECAB8" w14:textId="77777777" w:rsidR="00AC2C9B" w:rsidRPr="00DB6106" w:rsidRDefault="00AC2C9B" w:rsidP="00AC2C9B">
      <w:pPr>
        <w:spacing w:after="0"/>
        <w:jc w:val="center"/>
        <w:rPr>
          <w:b/>
          <w:bCs/>
        </w:rPr>
      </w:pPr>
      <w:r>
        <w:rPr>
          <w:b/>
          <w:bCs/>
        </w:rPr>
        <w:t>All Swimmers, Kayakers, Safety Boats, and Jet Ski Operators</w:t>
      </w:r>
    </w:p>
    <w:p w14:paraId="0D73A780" w14:textId="77777777" w:rsidR="00AC2C9B" w:rsidRDefault="00AC2C9B" w:rsidP="00AC2C9B">
      <w:pPr>
        <w:spacing w:after="0"/>
        <w:jc w:val="center"/>
      </w:pPr>
      <w:r>
        <w:t>Ellis W. Merschoff</w:t>
      </w:r>
    </w:p>
    <w:p w14:paraId="28ED84E3" w14:textId="7028CBE6" w:rsidR="00AC2C9B" w:rsidRDefault="007F1F29" w:rsidP="007F1F29">
      <w:pPr>
        <w:tabs>
          <w:tab w:val="left" w:pos="3256"/>
        </w:tabs>
        <w:spacing w:after="0"/>
      </w:pPr>
      <w:r>
        <w:tab/>
      </w:r>
    </w:p>
    <w:p w14:paraId="3B0FB276" w14:textId="77777777" w:rsidR="00AC2C9B" w:rsidRPr="002454DF" w:rsidRDefault="00AC2C9B" w:rsidP="00AC2C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xpected </w:t>
      </w:r>
      <w:r w:rsidRPr="002454DF">
        <w:rPr>
          <w:b/>
          <w:bCs/>
        </w:rPr>
        <w:t xml:space="preserve">Weather on </w:t>
      </w:r>
      <w:r>
        <w:rPr>
          <w:b/>
          <w:bCs/>
        </w:rPr>
        <w:t>Event</w:t>
      </w:r>
      <w:r w:rsidRPr="002454DF">
        <w:rPr>
          <w:b/>
          <w:bCs/>
        </w:rPr>
        <w:t xml:space="preserve"> </w:t>
      </w:r>
      <w:r>
        <w:rPr>
          <w:b/>
          <w:bCs/>
        </w:rPr>
        <w:t>D</w:t>
      </w:r>
      <w:r w:rsidRPr="002454DF">
        <w:rPr>
          <w:b/>
          <w:bCs/>
        </w:rPr>
        <w:t>ay:</w:t>
      </w:r>
    </w:p>
    <w:p w14:paraId="643E22F8" w14:textId="0F71F410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Cloud Cover: </w:t>
      </w:r>
      <w:r w:rsidR="00F768CA">
        <w:t>Partially</w:t>
      </w:r>
      <w:r w:rsidR="001644CE">
        <w:t xml:space="preserve"> Cloudy</w:t>
      </w:r>
    </w:p>
    <w:p w14:paraId="3ED07696" w14:textId="5573B3BC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Wind: </w:t>
      </w:r>
      <w:r w:rsidR="009F5B3F">
        <w:t>7 mph ESE</w:t>
      </w:r>
    </w:p>
    <w:p w14:paraId="5E6220F2" w14:textId="751671D0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Temperature: </w:t>
      </w:r>
      <w:r w:rsidR="000C3799">
        <w:t>52F-59F</w:t>
      </w:r>
    </w:p>
    <w:p w14:paraId="7596D68D" w14:textId="78985C26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 xml:space="preserve">Precipitation: </w:t>
      </w:r>
      <w:r w:rsidR="004A03FA">
        <w:t>None</w:t>
      </w:r>
    </w:p>
    <w:p w14:paraId="36B1DBFB" w14:textId="77777777" w:rsidR="00AC2C9B" w:rsidRDefault="00AC2C9B" w:rsidP="00AC2C9B">
      <w:pPr>
        <w:pStyle w:val="ListParagraph"/>
        <w:spacing w:after="0"/>
        <w:ind w:left="1440"/>
      </w:pPr>
    </w:p>
    <w:p w14:paraId="6050F04B" w14:textId="77777777" w:rsidR="00AC2C9B" w:rsidRPr="002454DF" w:rsidRDefault="00AC2C9B" w:rsidP="00AC2C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Expected </w:t>
      </w:r>
      <w:r w:rsidRPr="002454DF">
        <w:rPr>
          <w:b/>
          <w:bCs/>
        </w:rPr>
        <w:t xml:space="preserve">Water Conditions on </w:t>
      </w:r>
      <w:r>
        <w:rPr>
          <w:b/>
          <w:bCs/>
        </w:rPr>
        <w:t>Event</w:t>
      </w:r>
      <w:r w:rsidRPr="002454DF">
        <w:rPr>
          <w:b/>
          <w:bCs/>
        </w:rPr>
        <w:t xml:space="preserve"> Day</w:t>
      </w:r>
    </w:p>
    <w:p w14:paraId="1C1F4B5C" w14:textId="7A61B5C4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Water Temperature: 65 F</w:t>
      </w:r>
      <w:r w:rsidR="002A6E6A">
        <w:t xml:space="preserve"> (</w:t>
      </w:r>
      <w:r w:rsidR="005B7D25">
        <w:t xml:space="preserve">61F </w:t>
      </w:r>
      <w:r w:rsidR="00A064C9">
        <w:t>on</w:t>
      </w:r>
      <w:r w:rsidR="005B7D25">
        <w:t xml:space="preserve"> 4/16/2026)</w:t>
      </w:r>
    </w:p>
    <w:p w14:paraId="779AC14A" w14:textId="0EA95159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Wave Height:</w:t>
      </w:r>
      <w:r w:rsidR="00426B0E">
        <w:t xml:space="preserve"> 1 foot</w:t>
      </w:r>
    </w:p>
    <w:p w14:paraId="06F62EEB" w14:textId="7777777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Tide: Low at 7:50 am/High at 2:04 pm</w:t>
      </w:r>
    </w:p>
    <w:p w14:paraId="2D72AABD" w14:textId="1384681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Current: Max Ebb 7:35 am at 0.58 kts</w:t>
      </w:r>
      <w:r w:rsidR="00684018">
        <w:t xml:space="preserve"> (0.66 mph)</w:t>
      </w:r>
    </w:p>
    <w:p w14:paraId="230CE56F" w14:textId="77777777" w:rsidR="00AC2C9B" w:rsidRDefault="00AC2C9B" w:rsidP="00AC2C9B">
      <w:pPr>
        <w:pStyle w:val="ListParagraph"/>
        <w:spacing w:after="0"/>
        <w:ind w:left="2160"/>
      </w:pPr>
      <w:r>
        <w:t xml:space="preserve">    Slack: 10:54 am</w:t>
      </w:r>
    </w:p>
    <w:p w14:paraId="40CAA5D2" w14:textId="7777777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Expected Current</w:t>
      </w:r>
      <w:r>
        <w:rPr>
          <w:rStyle w:val="EndnoteReference"/>
        </w:rPr>
        <w:t xml:space="preserve"> </w:t>
      </w:r>
      <w:r>
        <w:t xml:space="preserve">for Primary Course </w:t>
      </w:r>
    </w:p>
    <w:p w14:paraId="3948429B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Start to first turn- Current will oppose the swimmers by as much as 0.5 mph.</w:t>
      </w:r>
    </w:p>
    <w:p w14:paraId="242FFB91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 xml:space="preserve">First to Second Turn Buoy: Current will aid the </w:t>
      </w:r>
      <w:proofErr w:type="gramStart"/>
      <w:r>
        <w:t>swimmers  by</w:t>
      </w:r>
      <w:proofErr w:type="gramEnd"/>
      <w:r>
        <w:t xml:space="preserve"> about 0.3 mph.</w:t>
      </w:r>
    </w:p>
    <w:p w14:paraId="5FD2B98C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Second Turn Buoy to Finish- Current will initially oppose the swimmers at about 0.2 mph decreasing to no current at finish.</w:t>
      </w:r>
    </w:p>
    <w:p w14:paraId="322521D4" w14:textId="77777777" w:rsidR="00AC2C9B" w:rsidRDefault="00AC2C9B" w:rsidP="00AC2C9B">
      <w:pPr>
        <w:pStyle w:val="ListParagraph"/>
        <w:numPr>
          <w:ilvl w:val="1"/>
          <w:numId w:val="1"/>
        </w:numPr>
        <w:spacing w:after="0"/>
      </w:pPr>
      <w:r>
        <w:t>Expected Current for 2 lap Alternate Course:</w:t>
      </w:r>
    </w:p>
    <w:p w14:paraId="558F800E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First Lap:</w:t>
      </w:r>
    </w:p>
    <w:p w14:paraId="7D308235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</w:pPr>
      <w:r>
        <w:t>Start to first turn- Current will oppose swimmer</w:t>
      </w:r>
    </w:p>
    <w:p w14:paraId="49002563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</w:pPr>
      <w:r>
        <w:t>First turn to second turn- Current will aid the swimmers</w:t>
      </w:r>
    </w:p>
    <w:p w14:paraId="25A723CE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</w:pPr>
      <w:r>
        <w:t>Second turn to third turn – Current will oppose the swimmers</w:t>
      </w:r>
    </w:p>
    <w:p w14:paraId="18154B56" w14:textId="77777777" w:rsidR="00AC2C9B" w:rsidRDefault="00AC2C9B" w:rsidP="00AC2C9B">
      <w:pPr>
        <w:pStyle w:val="ListParagraph"/>
        <w:numPr>
          <w:ilvl w:val="2"/>
          <w:numId w:val="1"/>
        </w:numPr>
        <w:spacing w:after="0"/>
      </w:pPr>
      <w:r>
        <w:t>Second Lap:</w:t>
      </w:r>
    </w:p>
    <w:p w14:paraId="03F7F03F" w14:textId="77777777" w:rsidR="00AC2C9B" w:rsidRDefault="00AC2C9B" w:rsidP="00AC2C9B">
      <w:pPr>
        <w:pStyle w:val="ListParagraph"/>
        <w:numPr>
          <w:ilvl w:val="3"/>
          <w:numId w:val="1"/>
        </w:numPr>
        <w:spacing w:after="0"/>
        <w:ind w:left="2160"/>
      </w:pPr>
      <w:r>
        <w:t xml:space="preserve"> Same as first lap, although the current effect will be less on each leg as overall current speed decreases to zero by 10:54 am.</w:t>
      </w:r>
    </w:p>
    <w:p w14:paraId="75DA9FA2" w14:textId="77777777" w:rsidR="00AC2C9B" w:rsidRPr="00170F6A" w:rsidRDefault="00AC2C9B" w:rsidP="00AC2C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70F6A">
        <w:rPr>
          <w:b/>
          <w:bCs/>
        </w:rPr>
        <w:t>Additional Information</w:t>
      </w:r>
    </w:p>
    <w:p w14:paraId="4FE5FBD9" w14:textId="659CBB83" w:rsidR="002B4252" w:rsidRPr="00E13886" w:rsidRDefault="00AC2C9B" w:rsidP="002B4252">
      <w:pPr>
        <w:pStyle w:val="ListParagraph"/>
        <w:numPr>
          <w:ilvl w:val="1"/>
          <w:numId w:val="1"/>
        </w:numPr>
        <w:spacing w:after="0"/>
      </w:pPr>
      <w:r>
        <w:t>Marine Hazards: No known hazards at this time, however swimmers and kayakers should always be alert to the possibility of floating debris.</w:t>
      </w:r>
    </w:p>
    <w:p w14:paraId="280BCACD" w14:textId="7E584C89" w:rsidR="008C18F7" w:rsidRPr="006323EA" w:rsidRDefault="002B4252" w:rsidP="00D71B79">
      <w:pPr>
        <w:pStyle w:val="NormalWeb"/>
      </w:pPr>
      <w:r>
        <w:rPr>
          <w:b/>
          <w:bCs/>
          <w:sz w:val="28"/>
          <w:szCs w:val="28"/>
        </w:rPr>
        <w:lastRenderedPageBreak/>
        <w:t>Swim</w:t>
      </w:r>
      <w:r w:rsidR="00921393">
        <w:rPr>
          <w:b/>
          <w:bCs/>
          <w:sz w:val="28"/>
          <w:szCs w:val="28"/>
        </w:rPr>
        <w:t xml:space="preserve">: </w:t>
      </w:r>
      <w:r w:rsidR="00921393" w:rsidRPr="00E13886">
        <w:rPr>
          <w:sz w:val="28"/>
          <w:szCs w:val="28"/>
        </w:rPr>
        <w:t>Clockwise</w:t>
      </w:r>
      <w:r w:rsidR="00E13886">
        <w:rPr>
          <w:sz w:val="28"/>
          <w:szCs w:val="28"/>
        </w:rPr>
        <w:t xml:space="preserve"> (Red </w:t>
      </w:r>
      <w:proofErr w:type="gramStart"/>
      <w:r w:rsidR="00E13886">
        <w:rPr>
          <w:sz w:val="28"/>
          <w:szCs w:val="28"/>
        </w:rPr>
        <w:t>Arrow)</w:t>
      </w:r>
      <w:r w:rsidR="00921393" w:rsidRPr="00E13886">
        <w:rPr>
          <w:sz w:val="28"/>
          <w:szCs w:val="28"/>
        </w:rPr>
        <w:t xml:space="preserve"> </w:t>
      </w:r>
      <w:r w:rsidR="00E13886" w:rsidRPr="00E13886">
        <w:rPr>
          <w:sz w:val="28"/>
          <w:szCs w:val="28"/>
        </w:rPr>
        <w:t xml:space="preserve"> </w:t>
      </w:r>
      <w:r w:rsidR="00E13886">
        <w:rPr>
          <w:b/>
          <w:bCs/>
          <w:sz w:val="28"/>
          <w:szCs w:val="28"/>
        </w:rPr>
        <w:t xml:space="preserve"> </w:t>
      </w:r>
      <w:proofErr w:type="gramEnd"/>
      <w:r w:rsidR="00D71B79" w:rsidRPr="00925E7E">
        <w:rPr>
          <w:b/>
          <w:bCs/>
          <w:sz w:val="28"/>
          <w:szCs w:val="28"/>
        </w:rPr>
        <w:t>Curren</w:t>
      </w:r>
      <w:r w:rsidR="00E13886">
        <w:rPr>
          <w:b/>
          <w:bCs/>
          <w:sz w:val="28"/>
          <w:szCs w:val="28"/>
        </w:rPr>
        <w:t>t</w:t>
      </w:r>
      <w:r w:rsidR="00D71B79" w:rsidRPr="00925E7E">
        <w:rPr>
          <w:b/>
          <w:bCs/>
          <w:sz w:val="28"/>
          <w:szCs w:val="28"/>
        </w:rPr>
        <w:t>:</w:t>
      </w:r>
      <w:r w:rsidR="00D71B79" w:rsidRPr="00925E7E">
        <w:rPr>
          <w:sz w:val="28"/>
          <w:szCs w:val="28"/>
        </w:rPr>
        <w:t xml:space="preserve"> Left to Right from Beach (Blue Arrow)</w: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3EE68" wp14:editId="1864B42B">
                <wp:simplePos x="0" y="0"/>
                <wp:positionH relativeFrom="column">
                  <wp:posOffset>2712720</wp:posOffset>
                </wp:positionH>
                <wp:positionV relativeFrom="paragraph">
                  <wp:posOffset>6316980</wp:posOffset>
                </wp:positionV>
                <wp:extent cx="914400" cy="342900"/>
                <wp:effectExtent l="0" t="0" r="18415" b="19050"/>
                <wp:wrapNone/>
                <wp:docPr id="109940384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2E516" w14:textId="103646FF" w:rsidR="008C18F7" w:rsidRDefault="008C18F7" w:rsidP="008C18F7">
                            <w:pPr>
                              <w:spacing w:line="240" w:lineRule="auto"/>
                            </w:pPr>
                            <w:r>
                              <w:t>G = Guide Buoy and may be passed on either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EE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3.6pt;margin-top:497.4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" fillcolor="white [3201]" strokeweight=".5pt">
                <v:textbox>
                  <w:txbxContent>
                    <w:p w14:paraId="5B82E516" w14:textId="103646FF" w:rsidR="008C18F7" w:rsidRDefault="008C18F7" w:rsidP="008C18F7">
                      <w:pPr>
                        <w:spacing w:line="240" w:lineRule="auto"/>
                      </w:pPr>
                      <w:r>
                        <w:t>G = Guide Buoy and may be passed on either side.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766B8" wp14:editId="1B8C49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03322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31B7" w14:textId="77777777" w:rsidR="008C18F7" w:rsidRPr="00F53E1D" w:rsidRDefault="008C18F7" w:rsidP="00F53E1D">
                            <w:pPr>
                              <w:pStyle w:val="NormalWeb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E1186" wp14:editId="3F8F57EB">
                                  <wp:extent cx="6368415" cy="7113638"/>
                                  <wp:effectExtent l="0" t="0" r="0" b="0"/>
                                  <wp:docPr id="547251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664" cy="728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66B8" id="Text Box 1" o:spid="_x0000_s1027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268631B7" w14:textId="77777777" w:rsidR="008C18F7" w:rsidRPr="00F53E1D" w:rsidRDefault="008C18F7" w:rsidP="00F53E1D">
                      <w:pPr>
                        <w:pStyle w:val="NormalWeb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E1186" wp14:editId="3F8F57EB">
                            <wp:extent cx="6368415" cy="7113638"/>
                            <wp:effectExtent l="0" t="0" r="0" b="0"/>
                            <wp:docPr id="547251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664" cy="728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93190" wp14:editId="45EF6290">
                <wp:simplePos x="0" y="0"/>
                <wp:positionH relativeFrom="column">
                  <wp:posOffset>929640</wp:posOffset>
                </wp:positionH>
                <wp:positionV relativeFrom="paragraph">
                  <wp:posOffset>4206240</wp:posOffset>
                </wp:positionV>
                <wp:extent cx="914400" cy="259080"/>
                <wp:effectExtent l="0" t="0" r="15875" b="26670"/>
                <wp:wrapNone/>
                <wp:docPr id="83234641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954E2" w14:textId="77777777" w:rsidR="008C18F7" w:rsidRDefault="008C18F7">
                            <w:r>
                              <w:t>G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3190" id="Text Box 13" o:spid="_x0000_s1028" type="#_x0000_t202" style="position:absolute;margin-left:73.2pt;margin-top:331.2pt;width:1in;height:20.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" fillcolor="white [3201]" strokeweight=".5pt">
                <v:textbox>
                  <w:txbxContent>
                    <w:p w14:paraId="18D954E2" w14:textId="77777777" w:rsidR="008C18F7" w:rsidRDefault="008C18F7">
                      <w:r>
                        <w:t>G10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514E5" wp14:editId="571F3BDA">
                <wp:simplePos x="0" y="0"/>
                <wp:positionH relativeFrom="column">
                  <wp:posOffset>1272540</wp:posOffset>
                </wp:positionH>
                <wp:positionV relativeFrom="paragraph">
                  <wp:posOffset>4953000</wp:posOffset>
                </wp:positionV>
                <wp:extent cx="914400" cy="236220"/>
                <wp:effectExtent l="0" t="0" r="20955" b="11430"/>
                <wp:wrapNone/>
                <wp:docPr id="13179346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A2755" w14:textId="77777777" w:rsidR="008C18F7" w:rsidRDefault="008C18F7">
                            <w:r>
                              <w:t>G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14E5" id="Text Box 12" o:spid="_x0000_s1029" type="#_x0000_t202" style="position:absolute;margin-left:100.2pt;margin-top:390pt;width:1in;height:18.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" fillcolor="white [3201]" strokeweight=".5pt">
                <v:textbox>
                  <w:txbxContent>
                    <w:p w14:paraId="649A2755" w14:textId="77777777" w:rsidR="008C18F7" w:rsidRDefault="008C18F7">
                      <w:r>
                        <w:t>G9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80FE8" wp14:editId="3B971ED5">
                <wp:simplePos x="0" y="0"/>
                <wp:positionH relativeFrom="column">
                  <wp:posOffset>1623060</wp:posOffset>
                </wp:positionH>
                <wp:positionV relativeFrom="paragraph">
                  <wp:posOffset>5669280</wp:posOffset>
                </wp:positionV>
                <wp:extent cx="914400" cy="251460"/>
                <wp:effectExtent l="0" t="0" r="20955" b="15240"/>
                <wp:wrapNone/>
                <wp:docPr id="5776537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E1CA" w14:textId="77777777" w:rsidR="008C18F7" w:rsidRDefault="008C18F7">
                            <w:r>
                              <w:t>G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0FE8" id="Text Box 11" o:spid="_x0000_s1030" type="#_x0000_t202" style="position:absolute;margin-left:127.8pt;margin-top:446.4pt;width:1in;height:19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" fillcolor="white [3201]" strokeweight=".5pt">
                <v:textbox>
                  <w:txbxContent>
                    <w:p w14:paraId="08E3E1CA" w14:textId="77777777" w:rsidR="008C18F7" w:rsidRDefault="008C18F7">
                      <w:r>
                        <w:t>G8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6AC45" wp14:editId="5C8B9334">
                <wp:simplePos x="0" y="0"/>
                <wp:positionH relativeFrom="column">
                  <wp:posOffset>1935480</wp:posOffset>
                </wp:positionH>
                <wp:positionV relativeFrom="paragraph">
                  <wp:posOffset>6903720</wp:posOffset>
                </wp:positionV>
                <wp:extent cx="914400" cy="243840"/>
                <wp:effectExtent l="0" t="0" r="12700" b="22860"/>
                <wp:wrapNone/>
                <wp:docPr id="1454869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CA2A" w14:textId="77777777" w:rsidR="008C18F7" w:rsidRDefault="008C18F7">
                            <w:r>
                              <w:t>Tur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AC45" id="Text Box 10" o:spid="_x0000_s1031" type="#_x0000_t202" style="position:absolute;margin-left:152.4pt;margin-top:543.6pt;width:1in;height:19.2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" fillcolor="white [3201]" strokeweight=".5pt">
                <v:textbox>
                  <w:txbxContent>
                    <w:p w14:paraId="2959CA2A" w14:textId="77777777" w:rsidR="008C18F7" w:rsidRDefault="008C18F7">
                      <w:r>
                        <w:t>Turn2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B1E4F" wp14:editId="66E6B688">
                <wp:simplePos x="0" y="0"/>
                <wp:positionH relativeFrom="column">
                  <wp:posOffset>2621280</wp:posOffset>
                </wp:positionH>
                <wp:positionV relativeFrom="paragraph">
                  <wp:posOffset>5676900</wp:posOffset>
                </wp:positionV>
                <wp:extent cx="914400" cy="243840"/>
                <wp:effectExtent l="0" t="0" r="20955" b="22860"/>
                <wp:wrapNone/>
                <wp:docPr id="18647589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878B" w14:textId="77777777" w:rsidR="008C18F7" w:rsidRDefault="008C18F7">
                            <w:r>
                              <w:t>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1E4F" id="Text Box 9" o:spid="_x0000_s1032" type="#_x0000_t202" style="position:absolute;margin-left:206.4pt;margin-top:447pt;width:1in;height:19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P3Ng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" fillcolor="white [3201]" strokeweight=".5pt">
                <v:textbox>
                  <w:txbxContent>
                    <w:p w14:paraId="74AD878B" w14:textId="77777777" w:rsidR="008C18F7" w:rsidRDefault="008C18F7">
                      <w:r>
                        <w:t>G7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566BC" wp14:editId="50730047">
                <wp:simplePos x="0" y="0"/>
                <wp:positionH relativeFrom="column">
                  <wp:posOffset>3025140</wp:posOffset>
                </wp:positionH>
                <wp:positionV relativeFrom="paragraph">
                  <wp:posOffset>4503420</wp:posOffset>
                </wp:positionV>
                <wp:extent cx="914400" cy="243840"/>
                <wp:effectExtent l="0" t="0" r="20955" b="22860"/>
                <wp:wrapNone/>
                <wp:docPr id="2686237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5DAFA" w14:textId="77777777" w:rsidR="008C18F7" w:rsidRDefault="008C18F7">
                            <w:r>
                              <w:t>G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66BC" id="Text Box 8" o:spid="_x0000_s1033" type="#_x0000_t202" style="position:absolute;margin-left:238.2pt;margin-top:354.6pt;width:1in;height:19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" fillcolor="white [3201]" strokeweight=".5pt">
                <v:textbox>
                  <w:txbxContent>
                    <w:p w14:paraId="4035DAFA" w14:textId="77777777" w:rsidR="008C18F7" w:rsidRDefault="008C18F7">
                      <w:r>
                        <w:t>G6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E96A8" wp14:editId="04469655">
                <wp:simplePos x="0" y="0"/>
                <wp:positionH relativeFrom="column">
                  <wp:posOffset>3291840</wp:posOffset>
                </wp:positionH>
                <wp:positionV relativeFrom="paragraph">
                  <wp:posOffset>3322320</wp:posOffset>
                </wp:positionV>
                <wp:extent cx="914400" cy="266700"/>
                <wp:effectExtent l="0" t="0" r="20955" b="19050"/>
                <wp:wrapNone/>
                <wp:docPr id="9032761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8FD8" w14:textId="77777777" w:rsidR="008C18F7" w:rsidRDefault="008C18F7">
                            <w:r>
                              <w:t>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96A8" id="Text Box 7" o:spid="_x0000_s1034" type="#_x0000_t202" style="position:absolute;margin-left:259.2pt;margin-top:261.6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" fillcolor="white [3201]" strokeweight=".5pt">
                <v:textbox>
                  <w:txbxContent>
                    <w:p w14:paraId="6D1E8FD8" w14:textId="77777777" w:rsidR="008C18F7" w:rsidRDefault="008C18F7">
                      <w:r>
                        <w:t>G5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1F28D" wp14:editId="1CC2E37E">
                <wp:simplePos x="0" y="0"/>
                <wp:positionH relativeFrom="column">
                  <wp:posOffset>3718560</wp:posOffset>
                </wp:positionH>
                <wp:positionV relativeFrom="paragraph">
                  <wp:posOffset>2377440</wp:posOffset>
                </wp:positionV>
                <wp:extent cx="914400" cy="236220"/>
                <wp:effectExtent l="0" t="0" r="20955" b="11430"/>
                <wp:wrapNone/>
                <wp:docPr id="8154678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484E" w14:textId="77777777" w:rsidR="008C18F7" w:rsidRDefault="008C18F7">
                            <w:r>
                              <w:t>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F28D" id="Text Box 6" o:spid="_x0000_s1035" type="#_x0000_t202" style="position:absolute;margin-left:292.8pt;margin-top:187.2pt;width:1in;height:18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" fillcolor="white [3201]" strokeweight=".5pt">
                <v:textbox>
                  <w:txbxContent>
                    <w:p w14:paraId="4881484E" w14:textId="77777777" w:rsidR="008C18F7" w:rsidRDefault="008C18F7">
                      <w:r>
                        <w:t>G4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E0B32" wp14:editId="792086BB">
                <wp:simplePos x="0" y="0"/>
                <wp:positionH relativeFrom="column">
                  <wp:posOffset>4030980</wp:posOffset>
                </wp:positionH>
                <wp:positionV relativeFrom="paragraph">
                  <wp:posOffset>952500</wp:posOffset>
                </wp:positionV>
                <wp:extent cx="914400" cy="266700"/>
                <wp:effectExtent l="0" t="0" r="19685" b="19050"/>
                <wp:wrapNone/>
                <wp:docPr id="852013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B579" w14:textId="77777777" w:rsidR="008C18F7" w:rsidRDefault="008C18F7">
                            <w:r>
                              <w:t>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0B32" id="Text Box 5" o:spid="_x0000_s1036" type="#_x0000_t202" style="position:absolute;margin-left:317.4pt;margin-top:75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" fillcolor="white [3201]" strokeweight=".5pt">
                <v:textbox>
                  <w:txbxContent>
                    <w:p w14:paraId="22BFB579" w14:textId="77777777" w:rsidR="008C18F7" w:rsidRDefault="008C18F7">
                      <w:r>
                        <w:t>Turn 1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DA0A7" wp14:editId="24691617">
                <wp:simplePos x="0" y="0"/>
                <wp:positionH relativeFrom="column">
                  <wp:posOffset>2979420</wp:posOffset>
                </wp:positionH>
                <wp:positionV relativeFrom="paragraph">
                  <wp:posOffset>1866900</wp:posOffset>
                </wp:positionV>
                <wp:extent cx="914400" cy="236220"/>
                <wp:effectExtent l="0" t="0" r="20955" b="11430"/>
                <wp:wrapNone/>
                <wp:docPr id="20791143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B455" w14:textId="77777777" w:rsidR="008C18F7" w:rsidRDefault="008C18F7">
                            <w:r>
                              <w:t>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A0A7" id="Text Box 4" o:spid="_x0000_s1037" type="#_x0000_t202" style="position:absolute;margin-left:234.6pt;margin-top:147pt;width:1in;height:18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" fillcolor="white [3201]" strokeweight=".5pt">
                <v:textbox>
                  <w:txbxContent>
                    <w:p w14:paraId="2FA1B455" w14:textId="77777777" w:rsidR="008C18F7" w:rsidRDefault="008C18F7">
                      <w:r>
                        <w:t>G3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127BA" wp14:editId="6BDDED53">
                <wp:simplePos x="0" y="0"/>
                <wp:positionH relativeFrom="column">
                  <wp:posOffset>2217420</wp:posOffset>
                </wp:positionH>
                <wp:positionV relativeFrom="paragraph">
                  <wp:posOffset>2438400</wp:posOffset>
                </wp:positionV>
                <wp:extent cx="914400" cy="243840"/>
                <wp:effectExtent l="0" t="0" r="20955" b="22860"/>
                <wp:wrapNone/>
                <wp:docPr id="2004665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FDE65" w14:textId="77777777" w:rsidR="008C18F7" w:rsidRDefault="008C18F7">
                            <w:r>
                              <w:t>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27BA" id="Text Box 3" o:spid="_x0000_s1038" type="#_x0000_t202" style="position:absolute;margin-left:174.6pt;margin-top:192pt;width:1in;height:19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oMNwIAAIE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" fillcolor="white [3201]" strokeweight=".5pt">
                <v:textbox>
                  <w:txbxContent>
                    <w:p w14:paraId="698FDE65" w14:textId="77777777" w:rsidR="008C18F7" w:rsidRDefault="008C18F7">
                      <w: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67294" wp14:editId="12C66120">
                <wp:simplePos x="0" y="0"/>
                <wp:positionH relativeFrom="column">
                  <wp:posOffset>1417320</wp:posOffset>
                </wp:positionH>
                <wp:positionV relativeFrom="paragraph">
                  <wp:posOffset>2994660</wp:posOffset>
                </wp:positionV>
                <wp:extent cx="411480" cy="259080"/>
                <wp:effectExtent l="0" t="0" r="26670" b="26670"/>
                <wp:wrapNone/>
                <wp:docPr id="14826794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3A766" w14:textId="77777777" w:rsidR="008C18F7" w:rsidRDefault="008C18F7">
                            <w: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294" id="Text Box 2" o:spid="_x0000_s1039" type="#_x0000_t202" style="position:absolute;margin-left:111.6pt;margin-top:235.8pt;width:32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RuOwIAAIM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" fillcolor="white [3201]" strokeweight=".5pt">
                <v:textbox>
                  <w:txbxContent>
                    <w:p w14:paraId="4F53A766" w14:textId="77777777" w:rsidR="008C18F7" w:rsidRDefault="008C18F7">
                      <w: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="008C18F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88B56E" wp14:editId="1AA52EA1">
                <wp:simplePos x="0" y="0"/>
                <wp:positionH relativeFrom="column">
                  <wp:posOffset>152400</wp:posOffset>
                </wp:positionH>
                <wp:positionV relativeFrom="paragraph">
                  <wp:posOffset>3108960</wp:posOffset>
                </wp:positionV>
                <wp:extent cx="777240" cy="2209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E4AC" w14:textId="77777777" w:rsidR="008C18F7" w:rsidRPr="00916836" w:rsidRDefault="008C18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836">
                              <w:rPr>
                                <w:sz w:val="18"/>
                                <w:szCs w:val="18"/>
                              </w:rPr>
                              <w:t>Start/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56E" id="_x0000_s1040" type="#_x0000_t202" style="position:absolute;margin-left:12pt;margin-top:244.8pt;width:61.2pt;height:1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">
                <v:textbox>
                  <w:txbxContent>
                    <w:p w14:paraId="5749E4AC" w14:textId="77777777" w:rsidR="008C18F7" w:rsidRPr="00916836" w:rsidRDefault="008C18F7">
                      <w:pPr>
                        <w:rPr>
                          <w:sz w:val="18"/>
                          <w:szCs w:val="18"/>
                        </w:rPr>
                      </w:pPr>
                      <w:r w:rsidRPr="00916836">
                        <w:rPr>
                          <w:sz w:val="18"/>
                          <w:szCs w:val="18"/>
                        </w:rPr>
                        <w:t>Start/Fi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18F7" w:rsidRPr="006323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2670" w14:textId="77777777" w:rsidR="00E65579" w:rsidRDefault="00E65579" w:rsidP="00894D11">
      <w:pPr>
        <w:spacing w:after="0" w:line="240" w:lineRule="auto"/>
      </w:pPr>
      <w:r>
        <w:separator/>
      </w:r>
    </w:p>
  </w:endnote>
  <w:endnote w:type="continuationSeparator" w:id="0">
    <w:p w14:paraId="1168C6F3" w14:textId="77777777" w:rsidR="00E65579" w:rsidRDefault="00E65579" w:rsidP="008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69FA" w14:textId="77777777" w:rsidR="006323EA" w:rsidRDefault="006323EA" w:rsidP="00894D11">
    <w:pPr>
      <w:pStyle w:val="Footer"/>
    </w:pPr>
  </w:p>
  <w:p w14:paraId="7DA46BE6" w14:textId="7C8F6051" w:rsidR="006323EA" w:rsidRDefault="006323EA" w:rsidP="00894D11">
    <w:pPr>
      <w:pStyle w:val="Footer"/>
    </w:pPr>
  </w:p>
  <w:p w14:paraId="4EB4BE84" w14:textId="5E988414" w:rsidR="00894D11" w:rsidRPr="00894D11" w:rsidRDefault="00894D11" w:rsidP="00894D11">
    <w:pPr>
      <w:pStyle w:val="Footer"/>
    </w:pPr>
  </w:p>
  <w:p w14:paraId="6AD3EAD7" w14:textId="0A28A207" w:rsidR="00894D11" w:rsidRDefault="0089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12FD" w14:textId="77777777" w:rsidR="00E65579" w:rsidRDefault="00E65579" w:rsidP="00894D11">
      <w:pPr>
        <w:spacing w:after="0" w:line="240" w:lineRule="auto"/>
      </w:pPr>
      <w:r>
        <w:separator/>
      </w:r>
    </w:p>
  </w:footnote>
  <w:footnote w:type="continuationSeparator" w:id="0">
    <w:p w14:paraId="6639CC8A" w14:textId="77777777" w:rsidR="00E65579" w:rsidRDefault="00E65579" w:rsidP="0089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A307" w14:textId="784EC375" w:rsidR="00642C90" w:rsidRPr="00236C0C" w:rsidRDefault="00642C90" w:rsidP="00236C0C">
    <w:pPr>
      <w:pStyle w:val="Header"/>
      <w:jc w:val="center"/>
      <w:rPr>
        <w:b/>
        <w:bCs/>
        <w:color w:val="EE0000"/>
      </w:rPr>
    </w:pPr>
    <w:r w:rsidRPr="00236C0C">
      <w:rPr>
        <w:b/>
        <w:bCs/>
        <w:color w:val="EE0000"/>
      </w:rPr>
      <w:t xml:space="preserve">APRIL </w:t>
    </w:r>
    <w:r w:rsidR="00236C0C" w:rsidRPr="00236C0C">
      <w:rPr>
        <w:b/>
        <w:bCs/>
        <w:color w:val="EE0000"/>
      </w:rPr>
      <w:t>1</w:t>
    </w:r>
    <w:r w:rsidR="000C3799">
      <w:rPr>
        <w:b/>
        <w:bCs/>
        <w:color w:val="EE0000"/>
      </w:rPr>
      <w:t>6</w:t>
    </w:r>
    <w:r w:rsidR="00236C0C" w:rsidRPr="00236C0C">
      <w:rPr>
        <w:b/>
        <w:bCs/>
        <w:color w:val="EE0000"/>
      </w:rPr>
      <w:t xml:space="preserve">, </w:t>
    </w:r>
    <w:proofErr w:type="gramStart"/>
    <w:r w:rsidR="00236C0C" w:rsidRPr="00236C0C">
      <w:rPr>
        <w:b/>
        <w:bCs/>
        <w:color w:val="EE0000"/>
      </w:rPr>
      <w:t>2026</w:t>
    </w:r>
    <w:proofErr w:type="gramEnd"/>
    <w:r w:rsidR="00236C0C" w:rsidRPr="00236C0C">
      <w:rPr>
        <w:b/>
        <w:bCs/>
        <w:color w:val="EE0000"/>
      </w:rPr>
      <w:t xml:space="preserve">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E2C53"/>
    <w:multiLevelType w:val="hybridMultilevel"/>
    <w:tmpl w:val="0CAEDB80"/>
    <w:lvl w:ilvl="0" w:tplc="6948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11"/>
    <w:rsid w:val="0007708F"/>
    <w:rsid w:val="000C07D2"/>
    <w:rsid w:val="000C3799"/>
    <w:rsid w:val="001644CE"/>
    <w:rsid w:val="001A457B"/>
    <w:rsid w:val="00236C0C"/>
    <w:rsid w:val="00250C5D"/>
    <w:rsid w:val="002A6E6A"/>
    <w:rsid w:val="002B4252"/>
    <w:rsid w:val="002C5837"/>
    <w:rsid w:val="00323693"/>
    <w:rsid w:val="00370D61"/>
    <w:rsid w:val="00426B0E"/>
    <w:rsid w:val="004A03FA"/>
    <w:rsid w:val="005B7D25"/>
    <w:rsid w:val="005F7218"/>
    <w:rsid w:val="006323EA"/>
    <w:rsid w:val="00642C90"/>
    <w:rsid w:val="00684018"/>
    <w:rsid w:val="006A20D5"/>
    <w:rsid w:val="006C3D64"/>
    <w:rsid w:val="006D425F"/>
    <w:rsid w:val="007F1F29"/>
    <w:rsid w:val="00894D11"/>
    <w:rsid w:val="008C18F7"/>
    <w:rsid w:val="00916836"/>
    <w:rsid w:val="00921393"/>
    <w:rsid w:val="009F5B3F"/>
    <w:rsid w:val="00A064C9"/>
    <w:rsid w:val="00A50728"/>
    <w:rsid w:val="00A96580"/>
    <w:rsid w:val="00AC2C9B"/>
    <w:rsid w:val="00BB4F48"/>
    <w:rsid w:val="00C133AE"/>
    <w:rsid w:val="00C85B75"/>
    <w:rsid w:val="00CE7E17"/>
    <w:rsid w:val="00D4495E"/>
    <w:rsid w:val="00D71B79"/>
    <w:rsid w:val="00D86C57"/>
    <w:rsid w:val="00D86D55"/>
    <w:rsid w:val="00DD4D48"/>
    <w:rsid w:val="00E13886"/>
    <w:rsid w:val="00E651BF"/>
    <w:rsid w:val="00E65579"/>
    <w:rsid w:val="00F768CA"/>
    <w:rsid w:val="00F8601B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57B2"/>
  <w15:chartTrackingRefBased/>
  <w15:docId w15:val="{62902F2B-0D77-4573-BA9B-0D334C6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9B"/>
  </w:style>
  <w:style w:type="paragraph" w:styleId="Heading1">
    <w:name w:val="heading 1"/>
    <w:basedOn w:val="Normal"/>
    <w:next w:val="Normal"/>
    <w:link w:val="Heading1Char"/>
    <w:uiPriority w:val="9"/>
    <w:qFormat/>
    <w:rsid w:val="00894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D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D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D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D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9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D11"/>
  </w:style>
  <w:style w:type="paragraph" w:styleId="Footer">
    <w:name w:val="footer"/>
    <w:basedOn w:val="Normal"/>
    <w:link w:val="FooterChar"/>
    <w:uiPriority w:val="99"/>
    <w:unhideWhenUsed/>
    <w:rsid w:val="0089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D11"/>
  </w:style>
  <w:style w:type="character" w:styleId="EndnoteReference">
    <w:name w:val="endnote reference"/>
    <w:basedOn w:val="DefaultParagraphFont"/>
    <w:uiPriority w:val="99"/>
    <w:semiHidden/>
    <w:unhideWhenUsed/>
    <w:rsid w:val="00AC2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D19-F767-4226-AAD1-A310AD8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erschoff</dc:creator>
  <cp:keywords/>
  <dc:description/>
  <cp:lastModifiedBy>Ellis Merschoff</cp:lastModifiedBy>
  <cp:revision>2</cp:revision>
  <dcterms:created xsi:type="dcterms:W3CDTF">2026-04-16T11:54:00Z</dcterms:created>
  <dcterms:modified xsi:type="dcterms:W3CDTF">2026-04-16T11:54:00Z</dcterms:modified>
</cp:coreProperties>
</file>